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AE" w:rsidRPr="00D62170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Default="00335D43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ое очередное собрание Думы Томского района V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862365" w:rsidRPr="00D62170" w:rsidRDefault="00862365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0AE" w:rsidRPr="00D62170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 w:rsidRPr="00D62170">
        <w:rPr>
          <w:rFonts w:ascii="Times New Roman" w:hAnsi="Times New Roman" w:cs="Times New Roman"/>
          <w:b/>
          <w:sz w:val="28"/>
          <w:szCs w:val="28"/>
        </w:rPr>
        <w:t>11.00 часов</w:t>
      </w:r>
      <w:r w:rsidRPr="00D62170">
        <w:rPr>
          <w:rFonts w:ascii="Times New Roman" w:hAnsi="Times New Roman" w:cs="Times New Roman"/>
          <w:b/>
          <w:sz w:val="28"/>
          <w:szCs w:val="28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</w:t>
      </w:r>
      <w:r w:rsidR="00335D43">
        <w:rPr>
          <w:rFonts w:ascii="Times New Roman" w:hAnsi="Times New Roman" w:cs="Times New Roman"/>
          <w:b/>
          <w:sz w:val="28"/>
          <w:szCs w:val="28"/>
        </w:rPr>
        <w:t>21.06</w:t>
      </w:r>
      <w:r w:rsidRPr="00D62170">
        <w:rPr>
          <w:rFonts w:ascii="Times New Roman" w:hAnsi="Times New Roman" w:cs="Times New Roman"/>
          <w:b/>
          <w:sz w:val="28"/>
          <w:szCs w:val="28"/>
        </w:rPr>
        <w:t>.2017 г.</w:t>
      </w:r>
    </w:p>
    <w:p w:rsidR="000A10AE" w:rsidRDefault="000A10AE" w:rsidP="000A10AE">
      <w:pPr>
        <w:rPr>
          <w:rFonts w:ascii="Times New Roman" w:hAnsi="Times New Roman" w:cs="Times New Roman"/>
        </w:rPr>
      </w:pPr>
      <w:r w:rsidRPr="00D62170">
        <w:rPr>
          <w:rFonts w:ascii="Times New Roman" w:hAnsi="Times New Roman" w:cs="Times New Roman"/>
        </w:rPr>
        <w:t>г. Томск, ул.К.Маркса,56</w:t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Большой Зал</w:t>
      </w:r>
    </w:p>
    <w:p w:rsidR="00281F9E" w:rsidRPr="00D62170" w:rsidRDefault="00281F9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127E" w:rsidRDefault="000A10AE" w:rsidP="00281F9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  <w:r w:rsidR="00D60633" w:rsidRPr="00D62170">
        <w:rPr>
          <w:rFonts w:ascii="Times New Roman" w:hAnsi="Times New Roman" w:cs="Times New Roman"/>
          <w:bCs/>
          <w:sz w:val="24"/>
          <w:szCs w:val="24"/>
        </w:rPr>
        <w:tab/>
      </w:r>
    </w:p>
    <w:p w:rsidR="00281F9E" w:rsidRPr="00D62170" w:rsidRDefault="00281F9E" w:rsidP="00281F9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5A65" w:rsidRPr="00862365" w:rsidRDefault="00AA3404" w:rsidP="00FD127E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6236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15</w:t>
      </w:r>
    </w:p>
    <w:p w:rsidR="00B91DCE" w:rsidRDefault="000E67F5" w:rsidP="00B91DC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6236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636C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>О согласовании частичной замены дотации на выравнивание бюджетной обеспеченности в 2020 году дополнительным нормативом отчислений в бюджет Томского района от налога на доходы физических лиц</w:t>
      </w:r>
    </w:p>
    <w:p w:rsidR="00862365" w:rsidRPr="00862365" w:rsidRDefault="00862365" w:rsidP="00B91DC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91DCE" w:rsidRDefault="00B91DCE" w:rsidP="00B91DCE">
      <w:pPr>
        <w:rPr>
          <w:rFonts w:ascii="Times New Roman" w:hAnsi="Times New Roman" w:cs="Times New Roman"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 Докладчик – </w:t>
      </w:r>
      <w:r w:rsidRPr="00862365">
        <w:rPr>
          <w:rFonts w:ascii="Times New Roman" w:hAnsi="Times New Roman" w:cs="Times New Roman"/>
          <w:b/>
          <w:sz w:val="28"/>
          <w:szCs w:val="28"/>
        </w:rPr>
        <w:t>Чернова Надежда Николаевна</w:t>
      </w:r>
      <w:r w:rsidRPr="00862365">
        <w:rPr>
          <w:rFonts w:ascii="Times New Roman" w:hAnsi="Times New Roman" w:cs="Times New Roman"/>
          <w:sz w:val="28"/>
          <w:szCs w:val="28"/>
        </w:rPr>
        <w:t xml:space="preserve"> - заместитель Главы Томского района - начальник Управления финансов</w:t>
      </w:r>
    </w:p>
    <w:p w:rsidR="0071527A" w:rsidRDefault="0071527A" w:rsidP="00B91DCE">
      <w:pPr>
        <w:rPr>
          <w:rFonts w:ascii="Times New Roman" w:hAnsi="Times New Roman" w:cs="Times New Roman"/>
          <w:sz w:val="28"/>
          <w:szCs w:val="28"/>
        </w:rPr>
      </w:pPr>
    </w:p>
    <w:p w:rsidR="0071527A" w:rsidRPr="00862365" w:rsidRDefault="0071527A" w:rsidP="00B9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Приглаше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Томского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района</w:t>
      </w:r>
    </w:p>
    <w:p w:rsidR="00B91DCE" w:rsidRPr="00862365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</w:p>
    <w:p w:rsidR="00281F9E" w:rsidRPr="00862365" w:rsidRDefault="00281F9E" w:rsidP="00247B8B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3B6A" w:rsidRPr="00862365" w:rsidRDefault="00EE3B6A" w:rsidP="00247B8B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62365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2608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15 – 11.45</w:t>
      </w:r>
    </w:p>
    <w:p w:rsidR="00B91DCE" w:rsidRDefault="000E67F5" w:rsidP="00B91DCE">
      <w:pPr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6236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B91DCE" w:rsidRPr="00862365">
        <w:rPr>
          <w:rFonts w:ascii="Times New Roman" w:hAnsi="Times New Roman" w:cs="Times New Roman"/>
          <w:b/>
          <w:sz w:val="28"/>
          <w:szCs w:val="28"/>
        </w:rPr>
        <w:t>2.</w:t>
      </w:r>
      <w:r w:rsidR="0063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DCE" w:rsidRPr="00862365">
        <w:rPr>
          <w:rFonts w:ascii="Times New Roman" w:hAnsi="Times New Roman" w:cs="Times New Roman"/>
          <w:b/>
          <w:i/>
          <w:color w:val="000000"/>
          <w:sz w:val="28"/>
          <w:szCs w:val="28"/>
        </w:rPr>
        <w:t>О результатах проверки финансово – хозяйственной деятельности Управления образования Администрации Томского района за 2016 год</w:t>
      </w:r>
    </w:p>
    <w:p w:rsidR="00260843" w:rsidRPr="00862365" w:rsidRDefault="00260843" w:rsidP="00B91DCE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91DCE" w:rsidRPr="00862365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   Докладчик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862365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 Галина Михайловна </w:t>
      </w:r>
      <w:r w:rsidRPr="00862365">
        <w:rPr>
          <w:rFonts w:ascii="Times New Roman" w:hAnsi="Times New Roman" w:cs="Times New Roman"/>
          <w:i/>
          <w:sz w:val="28"/>
          <w:szCs w:val="28"/>
        </w:rPr>
        <w:t>- Председатель Счетная палата муниципального образования «Томский район»</w:t>
      </w:r>
    </w:p>
    <w:p w:rsidR="00B91DCE" w:rsidRPr="00862365" w:rsidRDefault="00B91DCE" w:rsidP="00B91DCE">
      <w:pPr>
        <w:rPr>
          <w:rFonts w:ascii="Times New Roman" w:hAnsi="Times New Roman" w:cs="Times New Roman"/>
          <w:sz w:val="28"/>
          <w:szCs w:val="28"/>
        </w:rPr>
      </w:pPr>
    </w:p>
    <w:p w:rsidR="00247B8B" w:rsidRPr="00260843" w:rsidRDefault="00247B8B" w:rsidP="00247B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FDB" w:rsidRPr="00862365" w:rsidRDefault="00172568" w:rsidP="00247B8B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62365">
        <w:rPr>
          <w:rFonts w:ascii="Times New Roman" w:hAnsi="Times New Roman" w:cs="Times New Roman"/>
          <w:bCs/>
          <w:sz w:val="28"/>
          <w:szCs w:val="28"/>
        </w:rPr>
        <w:tab/>
      </w:r>
      <w:r w:rsidR="002608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45 – 12.15</w:t>
      </w:r>
    </w:p>
    <w:p w:rsidR="00B91DCE" w:rsidRDefault="00077FDB" w:rsidP="00B91D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236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         3</w:t>
      </w:r>
      <w:r w:rsidR="00B91DCE" w:rsidRPr="00862365">
        <w:rPr>
          <w:rFonts w:ascii="Times New Roman" w:hAnsi="Times New Roman" w:cs="Times New Roman"/>
          <w:i/>
          <w:sz w:val="28"/>
          <w:szCs w:val="28"/>
        </w:rPr>
        <w:t>.</w:t>
      </w:r>
      <w:r w:rsidR="00636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>Об анализе и основаниях расходования средств ФНР Администрацией Томского района за 2016 год</w:t>
      </w:r>
    </w:p>
    <w:p w:rsidR="00260843" w:rsidRPr="00862365" w:rsidRDefault="00260843" w:rsidP="00B91D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1DCE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  Докладчик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862365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 Галина Михайловна </w:t>
      </w:r>
      <w:r w:rsidRPr="00862365">
        <w:rPr>
          <w:rFonts w:ascii="Times New Roman" w:hAnsi="Times New Roman" w:cs="Times New Roman"/>
          <w:i/>
          <w:sz w:val="28"/>
          <w:szCs w:val="28"/>
        </w:rPr>
        <w:t>- Председатель Счетная палата муниципального образования «Томский район»</w:t>
      </w:r>
    </w:p>
    <w:p w:rsidR="00260843" w:rsidRPr="00862365" w:rsidRDefault="00260843" w:rsidP="00B91DCE">
      <w:pPr>
        <w:rPr>
          <w:rFonts w:ascii="Times New Roman" w:hAnsi="Times New Roman" w:cs="Times New Roman"/>
          <w:i/>
          <w:sz w:val="28"/>
          <w:szCs w:val="28"/>
        </w:rPr>
      </w:pPr>
    </w:p>
    <w:p w:rsidR="00260843" w:rsidRPr="00260843" w:rsidRDefault="00B91DCE" w:rsidP="001C6A00">
      <w:pPr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077FDB" w:rsidRPr="00862365" w:rsidRDefault="00260843" w:rsidP="003B32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15</w:t>
      </w:r>
      <w:r w:rsidR="00AA3404" w:rsidRPr="008623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3</w:t>
      </w:r>
      <w:r w:rsidR="00AA3404" w:rsidRPr="0086236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B91DCE" w:rsidRPr="00862365" w:rsidRDefault="00D063F4" w:rsidP="00B91D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236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260843">
        <w:rPr>
          <w:rFonts w:ascii="Times New Roman" w:hAnsi="Times New Roman" w:cs="Times New Roman"/>
          <w:b/>
          <w:i/>
          <w:sz w:val="28"/>
          <w:szCs w:val="28"/>
        </w:rPr>
        <w:t xml:space="preserve">         4.</w:t>
      </w:r>
      <w:r w:rsidR="00636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>Об аварийном состоянии здания МБОУ «</w:t>
      </w:r>
      <w:proofErr w:type="spellStart"/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>Богашевская</w:t>
      </w:r>
      <w:proofErr w:type="spellEnd"/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СОШ имени А.И. Федорова» и переносе сроков запланированного ремонта с 2020 год на более ранний период»</w:t>
      </w:r>
    </w:p>
    <w:p w:rsidR="00B91DCE" w:rsidRPr="00862365" w:rsidRDefault="00B91DCE" w:rsidP="00B91D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3FCF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     Докладчик –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>Эдуард Юрьевич Шевченко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- Председатель бюджетно – финансового комитета  Думы Томского района</w:t>
      </w:r>
    </w:p>
    <w:p w:rsidR="00B91DCE" w:rsidRPr="00862365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81F9E" w:rsidRPr="00862365" w:rsidRDefault="00281F9E" w:rsidP="001C6A00">
      <w:pPr>
        <w:rPr>
          <w:rFonts w:ascii="Times New Roman" w:hAnsi="Times New Roman" w:cs="Times New Roman"/>
          <w:i/>
          <w:sz w:val="28"/>
          <w:szCs w:val="28"/>
        </w:rPr>
      </w:pPr>
    </w:p>
    <w:p w:rsidR="00376D41" w:rsidRPr="00862365" w:rsidRDefault="00E943B8" w:rsidP="00376D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ab/>
      </w:r>
      <w:r w:rsidR="002608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30 – 12.45</w:t>
      </w:r>
    </w:p>
    <w:p w:rsidR="00B91DCE" w:rsidRDefault="00862365" w:rsidP="00B91DC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60843">
        <w:rPr>
          <w:rFonts w:ascii="Times New Roman" w:hAnsi="Times New Roman" w:cs="Times New Roman"/>
          <w:b/>
          <w:i/>
          <w:sz w:val="28"/>
          <w:szCs w:val="28"/>
        </w:rPr>
        <w:t xml:space="preserve">        5</w:t>
      </w:r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36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1DCE"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Об итогах образовательной деятельности за 2016 - 2017 учебный год </w:t>
      </w:r>
    </w:p>
    <w:p w:rsidR="00260843" w:rsidRPr="00862365" w:rsidRDefault="00260843" w:rsidP="00B91DC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91DCE" w:rsidRPr="00862365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  Докладчик -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>Сергей Николаевич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Ефимов </w:t>
      </w:r>
      <w:r w:rsidRPr="00862365">
        <w:rPr>
          <w:rFonts w:ascii="Times New Roman" w:hAnsi="Times New Roman" w:cs="Times New Roman"/>
          <w:i/>
          <w:sz w:val="28"/>
          <w:szCs w:val="28"/>
        </w:rPr>
        <w:t>- Начальник Управления образования Томского района</w:t>
      </w:r>
    </w:p>
    <w:p w:rsidR="00B91DCE" w:rsidRPr="00862365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</w:p>
    <w:p w:rsidR="00B91DCE" w:rsidRPr="00862365" w:rsidRDefault="00B91DCE" w:rsidP="00B91DC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Приглашен - 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Валентин Павлович </w:t>
      </w:r>
      <w:proofErr w:type="spellStart"/>
      <w:r w:rsidRPr="00862365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</w:t>
      </w:r>
      <w:proofErr w:type="gramStart"/>
      <w:r w:rsidRPr="00862365"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 w:rsidRPr="00862365">
        <w:rPr>
          <w:rFonts w:ascii="Times New Roman" w:hAnsi="Times New Roman" w:cs="Times New Roman"/>
          <w:i/>
          <w:sz w:val="28"/>
          <w:szCs w:val="28"/>
        </w:rPr>
        <w:t>ачальник Управления по социальной политике.</w:t>
      </w:r>
    </w:p>
    <w:p w:rsidR="00B91DCE" w:rsidRDefault="00B91DCE" w:rsidP="00B91DC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60843" w:rsidRPr="00862365" w:rsidRDefault="00260843" w:rsidP="00B91DC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1DCE" w:rsidRPr="00862365" w:rsidRDefault="00B91DCE" w:rsidP="00B91DC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E943B8" w:rsidRPr="00862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8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45 – 13.0</w:t>
      </w:r>
      <w:r w:rsidRPr="0086236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</w:t>
      </w:r>
    </w:p>
    <w:p w:rsidR="00B91DCE" w:rsidRPr="00862365" w:rsidRDefault="00B91DCE" w:rsidP="00B91D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6084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843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636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О кадровом обеспечении образовательных организаций </w:t>
      </w:r>
      <w:proofErr w:type="gramStart"/>
      <w:r w:rsidRPr="00862365">
        <w:rPr>
          <w:rFonts w:ascii="Times New Roman" w:hAnsi="Times New Roman" w:cs="Times New Roman"/>
          <w:b/>
          <w:i/>
          <w:sz w:val="28"/>
          <w:szCs w:val="28"/>
        </w:rPr>
        <w:t>Томского</w:t>
      </w:r>
      <w:proofErr w:type="gramEnd"/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района, о создании условий по закреплению молодых специалистов на селе</w:t>
      </w:r>
    </w:p>
    <w:p w:rsidR="00B91DCE" w:rsidRPr="00862365" w:rsidRDefault="00B91DCE" w:rsidP="00B91D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1DCE" w:rsidRPr="00862365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Докладчик -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>Сергей Николаевич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Ефимов </w:t>
      </w:r>
      <w:r w:rsidRPr="00862365">
        <w:rPr>
          <w:rFonts w:ascii="Times New Roman" w:hAnsi="Times New Roman" w:cs="Times New Roman"/>
          <w:i/>
          <w:sz w:val="28"/>
          <w:szCs w:val="28"/>
        </w:rPr>
        <w:t>- Начальник Управления образования Томского района</w:t>
      </w:r>
    </w:p>
    <w:p w:rsidR="00B91DCE" w:rsidRPr="00862365" w:rsidRDefault="00B91DCE" w:rsidP="00B91DCE">
      <w:pPr>
        <w:rPr>
          <w:rFonts w:ascii="Times New Roman" w:hAnsi="Times New Roman" w:cs="Times New Roman"/>
          <w:i/>
          <w:sz w:val="28"/>
          <w:szCs w:val="28"/>
        </w:rPr>
      </w:pPr>
    </w:p>
    <w:p w:rsidR="00B91DCE" w:rsidRPr="00862365" w:rsidRDefault="00B91DCE" w:rsidP="00B91DC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Приглашен –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Валентин Павлович </w:t>
      </w:r>
      <w:proofErr w:type="spellStart"/>
      <w:r w:rsidRPr="00862365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.</w:t>
      </w:r>
    </w:p>
    <w:p w:rsidR="00B91DCE" w:rsidRPr="00862365" w:rsidRDefault="00B91DCE" w:rsidP="00B91DCE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91DCE" w:rsidRPr="00862365" w:rsidRDefault="00B91DCE" w:rsidP="00B91DCE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91DCE" w:rsidRPr="00862365" w:rsidRDefault="00B91DCE" w:rsidP="00B91DC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6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="002608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3.00 – 13.15</w:t>
      </w:r>
    </w:p>
    <w:p w:rsidR="00DB0FBA" w:rsidRPr="00260843" w:rsidRDefault="00DB0FBA" w:rsidP="00DB0F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084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B3FCF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60843" w:rsidRPr="0026084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B3FC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608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36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843">
        <w:rPr>
          <w:rFonts w:ascii="Times New Roman" w:hAnsi="Times New Roman" w:cs="Times New Roman"/>
          <w:b/>
          <w:i/>
          <w:sz w:val="28"/>
          <w:szCs w:val="28"/>
        </w:rPr>
        <w:t xml:space="preserve">О назначении дополнительных выборов депутата Думы Томского района шестого созыва по </w:t>
      </w:r>
      <w:proofErr w:type="spellStart"/>
      <w:r w:rsidRPr="00260843">
        <w:rPr>
          <w:rFonts w:ascii="Times New Roman" w:hAnsi="Times New Roman" w:cs="Times New Roman"/>
          <w:b/>
          <w:i/>
          <w:sz w:val="28"/>
          <w:szCs w:val="28"/>
        </w:rPr>
        <w:t>Мирненскому</w:t>
      </w:r>
      <w:proofErr w:type="spellEnd"/>
      <w:r w:rsidRPr="00260843">
        <w:rPr>
          <w:rFonts w:ascii="Times New Roman" w:hAnsi="Times New Roman" w:cs="Times New Roman"/>
          <w:b/>
          <w:i/>
          <w:sz w:val="28"/>
          <w:szCs w:val="28"/>
        </w:rPr>
        <w:t xml:space="preserve"> одномандатному округу №13 </w:t>
      </w:r>
    </w:p>
    <w:p w:rsidR="00DB0FBA" w:rsidRPr="00862365" w:rsidRDefault="00DB0FBA" w:rsidP="00DB0FBA">
      <w:pPr>
        <w:rPr>
          <w:rFonts w:ascii="Times New Roman" w:hAnsi="Times New Roman" w:cs="Times New Roman"/>
          <w:sz w:val="28"/>
          <w:szCs w:val="28"/>
        </w:rPr>
      </w:pPr>
    </w:p>
    <w:p w:rsidR="00DB0FBA" w:rsidRPr="00862365" w:rsidRDefault="00DB0FBA" w:rsidP="00DB0FBA">
      <w:pPr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 xml:space="preserve">            Докладчик </w:t>
      </w:r>
      <w:r w:rsidR="00862365" w:rsidRPr="00862365">
        <w:rPr>
          <w:rFonts w:ascii="Times New Roman" w:hAnsi="Times New Roman" w:cs="Times New Roman"/>
          <w:i/>
          <w:sz w:val="28"/>
          <w:szCs w:val="28"/>
        </w:rPr>
        <w:t>–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365" w:rsidRPr="00862365">
        <w:rPr>
          <w:rFonts w:ascii="Times New Roman" w:hAnsi="Times New Roman" w:cs="Times New Roman"/>
          <w:b/>
          <w:i/>
          <w:sz w:val="28"/>
          <w:szCs w:val="28"/>
        </w:rPr>
        <w:t>Светлана Андреевна Кабанова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365" w:rsidRPr="00862365">
        <w:rPr>
          <w:rFonts w:ascii="Times New Roman" w:hAnsi="Times New Roman" w:cs="Times New Roman"/>
          <w:i/>
          <w:sz w:val="28"/>
          <w:szCs w:val="28"/>
        </w:rPr>
        <w:t>– Председатель территориальной избирательной комиссии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DB0FBA" w:rsidRPr="00862365" w:rsidRDefault="00DB0FBA" w:rsidP="00DB0FBA">
      <w:pPr>
        <w:rPr>
          <w:rFonts w:ascii="Times New Roman" w:hAnsi="Times New Roman" w:cs="Times New Roman"/>
          <w:i/>
          <w:sz w:val="28"/>
          <w:szCs w:val="28"/>
        </w:rPr>
      </w:pPr>
    </w:p>
    <w:p w:rsidR="00281F9E" w:rsidRPr="00862365" w:rsidRDefault="00281F9E" w:rsidP="00E943B8">
      <w:pPr>
        <w:rPr>
          <w:rFonts w:ascii="Times New Roman" w:hAnsi="Times New Roman" w:cs="Times New Roman"/>
          <w:i/>
          <w:sz w:val="28"/>
          <w:szCs w:val="28"/>
        </w:rPr>
      </w:pPr>
    </w:p>
    <w:p w:rsidR="00D62170" w:rsidRPr="00862365" w:rsidRDefault="00D62170" w:rsidP="00E943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ab/>
      </w:r>
      <w:r w:rsidR="00260843">
        <w:rPr>
          <w:rFonts w:ascii="Times New Roman" w:hAnsi="Times New Roman" w:cs="Times New Roman"/>
          <w:b/>
          <w:i/>
          <w:sz w:val="28"/>
          <w:szCs w:val="28"/>
          <w:u w:val="single"/>
        </w:rPr>
        <w:t>13.15 – 13.3</w:t>
      </w:r>
      <w:r w:rsidR="00AA3404" w:rsidRPr="0086236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E943B8" w:rsidRPr="00862365" w:rsidRDefault="00D62170" w:rsidP="00E943B8">
      <w:pPr>
        <w:keepNext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862365">
        <w:rPr>
          <w:rFonts w:ascii="Times New Roman" w:hAnsi="Times New Roman" w:cs="Times New Roman"/>
          <w:i/>
          <w:sz w:val="28"/>
          <w:szCs w:val="28"/>
        </w:rPr>
        <w:tab/>
      </w:r>
      <w:r w:rsidR="00260843" w:rsidRPr="0026084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AB3FC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36C2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43403">
        <w:rPr>
          <w:rFonts w:ascii="Times New Roman" w:hAnsi="Times New Roman" w:cs="Times New Roman"/>
          <w:b/>
          <w:i/>
          <w:sz w:val="28"/>
          <w:szCs w:val="28"/>
        </w:rPr>
        <w:t>О награждении Почетными грамотами</w:t>
      </w:r>
      <w:r w:rsidR="00862365"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и Благодарностями</w:t>
      </w:r>
      <w:r w:rsidR="00E943B8"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Думы </w:t>
      </w:r>
      <w:proofErr w:type="gramStart"/>
      <w:r w:rsidR="00E943B8" w:rsidRPr="00862365">
        <w:rPr>
          <w:rFonts w:ascii="Times New Roman" w:hAnsi="Times New Roman" w:cs="Times New Roman"/>
          <w:b/>
          <w:i/>
          <w:sz w:val="28"/>
          <w:szCs w:val="28"/>
        </w:rPr>
        <w:t>Томского</w:t>
      </w:r>
      <w:proofErr w:type="gramEnd"/>
      <w:r w:rsidR="00E943B8"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 района </w:t>
      </w:r>
    </w:p>
    <w:p w:rsidR="00862365" w:rsidRPr="00862365" w:rsidRDefault="00862365" w:rsidP="00E943B8">
      <w:pPr>
        <w:keepNext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943B8" w:rsidRPr="00862365" w:rsidRDefault="00E943B8" w:rsidP="00E943B8">
      <w:pPr>
        <w:keepNext/>
        <w:ind w:right="-1"/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– Белоногова Зинаида Анатольевна – </w:t>
      </w:r>
      <w:r w:rsidRPr="00862365">
        <w:rPr>
          <w:rFonts w:ascii="Times New Roman" w:hAnsi="Times New Roman" w:cs="Times New Roman"/>
          <w:i/>
          <w:sz w:val="28"/>
          <w:szCs w:val="28"/>
        </w:rPr>
        <w:t>председатель Комиссии по награждению  Думы Томского района</w:t>
      </w:r>
    </w:p>
    <w:p w:rsidR="008B369E" w:rsidRPr="00862365" w:rsidRDefault="008B369E" w:rsidP="00E943B8">
      <w:pPr>
        <w:keepNext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E943B8" w:rsidRPr="00862365" w:rsidRDefault="00E943B8" w:rsidP="00281F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36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862365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  <w:r w:rsidRPr="00862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369E" w:rsidRPr="00862365" w:rsidRDefault="008B369E" w:rsidP="00281F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43B8" w:rsidRPr="00862365" w:rsidRDefault="00E943B8" w:rsidP="00E943B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862365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E943B8" w:rsidRPr="00862365" w:rsidRDefault="00E943B8" w:rsidP="00E943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62365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236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Р.Р. </w:t>
      </w:r>
      <w:proofErr w:type="spellStart"/>
      <w:r w:rsidRPr="00862365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p w:rsidR="00E943B8" w:rsidRPr="00862365" w:rsidRDefault="00E943B8" w:rsidP="00E943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3B8" w:rsidRPr="00862365" w:rsidRDefault="00E943B8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Pr="00862365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1F9E" w:rsidRPr="00D62170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943B8" w:rsidRPr="00D27F46" w:rsidRDefault="00D27F46" w:rsidP="00E943B8">
      <w:pPr>
        <w:rPr>
          <w:rFonts w:ascii="Times New Roman" w:hAnsi="Times New Roman" w:cs="Times New Roman"/>
          <w:sz w:val="28"/>
          <w:szCs w:val="28"/>
        </w:rPr>
      </w:pPr>
      <w:r w:rsidRPr="00D27F46">
        <w:rPr>
          <w:rFonts w:ascii="Times New Roman" w:hAnsi="Times New Roman" w:cs="Times New Roman"/>
          <w:sz w:val="28"/>
          <w:szCs w:val="28"/>
        </w:rPr>
        <w:t>*по вопросу № 4 заключение прокурора Томского района отсутствует</w:t>
      </w:r>
    </w:p>
    <w:p w:rsidR="00D063F4" w:rsidRPr="00D62170" w:rsidRDefault="001E3408" w:rsidP="008B369E">
      <w:pPr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tab/>
      </w:r>
    </w:p>
    <w:p w:rsidR="002A2383" w:rsidRPr="00D62170" w:rsidRDefault="001F1644" w:rsidP="00CB0F0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</w:p>
    <w:sectPr w:rsidR="002A2383" w:rsidRPr="00D6217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3403E3"/>
    <w:multiLevelType w:val="hybridMultilevel"/>
    <w:tmpl w:val="C76CEDEE"/>
    <w:lvl w:ilvl="0" w:tplc="8B0CB9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3A77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BEC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568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6FEC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6A00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08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B8B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43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1F9E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76C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4D5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D43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41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EA2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2C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44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6EE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71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C53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051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A9A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2A6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52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6C26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30F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527A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403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5D6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6D5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0263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5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2365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2D0A"/>
    <w:rsid w:val="008733BE"/>
    <w:rsid w:val="00873BF9"/>
    <w:rsid w:val="00874168"/>
    <w:rsid w:val="00874181"/>
    <w:rsid w:val="00874209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C3D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69E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2A97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A32"/>
    <w:rsid w:val="008F6D2B"/>
    <w:rsid w:val="008F72AB"/>
    <w:rsid w:val="008F7FF9"/>
    <w:rsid w:val="0090047E"/>
    <w:rsid w:val="00900709"/>
    <w:rsid w:val="0090082C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2EB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D5E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595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6FE0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15F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404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3D0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3FCF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3C28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EF1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1DCE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669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093B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0F0E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3F4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9E5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27F46"/>
    <w:rsid w:val="00D3125C"/>
    <w:rsid w:val="00D31567"/>
    <w:rsid w:val="00D31DE2"/>
    <w:rsid w:val="00D31EF0"/>
    <w:rsid w:val="00D320B3"/>
    <w:rsid w:val="00D328FD"/>
    <w:rsid w:val="00D337CD"/>
    <w:rsid w:val="00D3445E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170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A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55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0C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388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1EB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43B8"/>
    <w:rsid w:val="00E9573A"/>
    <w:rsid w:val="00E96396"/>
    <w:rsid w:val="00E9671D"/>
    <w:rsid w:val="00EA030A"/>
    <w:rsid w:val="00EA0CF6"/>
    <w:rsid w:val="00EA1191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5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2FB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BB4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467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27E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5BE0-6CA3-4D08-8154-BA25186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144</cp:revision>
  <cp:lastPrinted>2017-06-15T04:11:00Z</cp:lastPrinted>
  <dcterms:created xsi:type="dcterms:W3CDTF">2015-12-14T03:19:00Z</dcterms:created>
  <dcterms:modified xsi:type="dcterms:W3CDTF">2017-06-15T04:11:00Z</dcterms:modified>
</cp:coreProperties>
</file>